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F1" w:rsidRDefault="00586AF1" w:rsidP="00656C1A">
      <w:pPr>
        <w:spacing w:line="120" w:lineRule="atLeast"/>
        <w:jc w:val="center"/>
        <w:rPr>
          <w:sz w:val="24"/>
          <w:szCs w:val="24"/>
        </w:rPr>
      </w:pPr>
    </w:p>
    <w:p w:rsidR="00586AF1" w:rsidRDefault="00586AF1" w:rsidP="00656C1A">
      <w:pPr>
        <w:spacing w:line="120" w:lineRule="atLeast"/>
        <w:jc w:val="center"/>
        <w:rPr>
          <w:sz w:val="24"/>
          <w:szCs w:val="24"/>
        </w:rPr>
      </w:pPr>
    </w:p>
    <w:p w:rsidR="00586AF1" w:rsidRPr="00852378" w:rsidRDefault="00586AF1" w:rsidP="00656C1A">
      <w:pPr>
        <w:spacing w:line="120" w:lineRule="atLeast"/>
        <w:jc w:val="center"/>
        <w:rPr>
          <w:sz w:val="10"/>
          <w:szCs w:val="10"/>
        </w:rPr>
      </w:pPr>
    </w:p>
    <w:p w:rsidR="00586AF1" w:rsidRDefault="00586AF1" w:rsidP="00656C1A">
      <w:pPr>
        <w:spacing w:line="120" w:lineRule="atLeast"/>
        <w:jc w:val="center"/>
        <w:rPr>
          <w:sz w:val="10"/>
          <w:szCs w:val="24"/>
        </w:rPr>
      </w:pPr>
    </w:p>
    <w:p w:rsidR="00586AF1" w:rsidRPr="005541F0" w:rsidRDefault="00586A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86AF1" w:rsidRDefault="00586A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86AF1" w:rsidRPr="005541F0" w:rsidRDefault="00586A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86AF1" w:rsidRPr="005649E4" w:rsidRDefault="00586AF1" w:rsidP="00656C1A">
      <w:pPr>
        <w:spacing w:line="120" w:lineRule="atLeast"/>
        <w:jc w:val="center"/>
        <w:rPr>
          <w:sz w:val="18"/>
          <w:szCs w:val="24"/>
        </w:rPr>
      </w:pPr>
    </w:p>
    <w:p w:rsidR="00586AF1" w:rsidRPr="00656C1A" w:rsidRDefault="00586A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86AF1" w:rsidRPr="005541F0" w:rsidRDefault="00586AF1" w:rsidP="00656C1A">
      <w:pPr>
        <w:spacing w:line="120" w:lineRule="atLeast"/>
        <w:jc w:val="center"/>
        <w:rPr>
          <w:sz w:val="18"/>
          <w:szCs w:val="24"/>
        </w:rPr>
      </w:pPr>
    </w:p>
    <w:p w:rsidR="00586AF1" w:rsidRPr="005541F0" w:rsidRDefault="00586AF1" w:rsidP="00656C1A">
      <w:pPr>
        <w:spacing w:line="120" w:lineRule="atLeast"/>
        <w:jc w:val="center"/>
        <w:rPr>
          <w:sz w:val="20"/>
          <w:szCs w:val="24"/>
        </w:rPr>
      </w:pPr>
    </w:p>
    <w:p w:rsidR="00586AF1" w:rsidRPr="00656C1A" w:rsidRDefault="00586A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86AF1" w:rsidRDefault="00586AF1" w:rsidP="00656C1A">
      <w:pPr>
        <w:spacing w:line="120" w:lineRule="atLeast"/>
        <w:jc w:val="center"/>
        <w:rPr>
          <w:sz w:val="30"/>
          <w:szCs w:val="24"/>
        </w:rPr>
      </w:pPr>
    </w:p>
    <w:p w:rsidR="00586AF1" w:rsidRPr="00656C1A" w:rsidRDefault="00586AF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86A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86AF1" w:rsidRPr="00F8214F" w:rsidRDefault="00586A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86AF1" w:rsidRPr="00F8214F" w:rsidRDefault="002D4A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86AF1" w:rsidRPr="00F8214F" w:rsidRDefault="00586A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86AF1" w:rsidRPr="00F8214F" w:rsidRDefault="002D4A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586AF1" w:rsidRPr="00A63FB0" w:rsidRDefault="00586A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86AF1" w:rsidRPr="00A3761A" w:rsidRDefault="002D4A3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86AF1" w:rsidRPr="00F8214F" w:rsidRDefault="00586A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86AF1" w:rsidRPr="00F8214F" w:rsidRDefault="00586A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86AF1" w:rsidRPr="00AB4194" w:rsidRDefault="00586A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86AF1" w:rsidRPr="00F8214F" w:rsidRDefault="002D4A3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83</w:t>
            </w:r>
          </w:p>
        </w:tc>
      </w:tr>
    </w:tbl>
    <w:p w:rsidR="00586AF1" w:rsidRPr="00C725A6" w:rsidRDefault="00586AF1" w:rsidP="00C725A6">
      <w:pPr>
        <w:rPr>
          <w:rFonts w:cs="Times New Roman"/>
          <w:szCs w:val="28"/>
        </w:rPr>
      </w:pPr>
    </w:p>
    <w:p w:rsidR="00586AF1" w:rsidRPr="00586AF1" w:rsidRDefault="00586AF1" w:rsidP="00586AF1">
      <w:pPr>
        <w:jc w:val="both"/>
        <w:rPr>
          <w:szCs w:val="28"/>
        </w:rPr>
      </w:pPr>
      <w:r w:rsidRPr="00586AF1">
        <w:rPr>
          <w:szCs w:val="28"/>
        </w:rPr>
        <w:t xml:space="preserve">О предоставлении субсидии </w:t>
      </w:r>
    </w:p>
    <w:p w:rsidR="00586AF1" w:rsidRPr="00586AF1" w:rsidRDefault="00586AF1" w:rsidP="00586AF1">
      <w:pPr>
        <w:jc w:val="both"/>
        <w:rPr>
          <w:szCs w:val="28"/>
        </w:rPr>
      </w:pPr>
      <w:r w:rsidRPr="00586AF1">
        <w:rPr>
          <w:szCs w:val="28"/>
        </w:rPr>
        <w:t>субъекту малого и среднего</w:t>
      </w:r>
    </w:p>
    <w:p w:rsidR="00586AF1" w:rsidRPr="00586AF1" w:rsidRDefault="00586AF1" w:rsidP="00586AF1">
      <w:pPr>
        <w:jc w:val="both"/>
        <w:rPr>
          <w:szCs w:val="28"/>
        </w:rPr>
      </w:pPr>
      <w:r w:rsidRPr="00586AF1">
        <w:rPr>
          <w:szCs w:val="28"/>
        </w:rPr>
        <w:t xml:space="preserve">предпринимательства </w:t>
      </w:r>
    </w:p>
    <w:p w:rsidR="00586AF1" w:rsidRDefault="00586AF1" w:rsidP="00586AF1">
      <w:pPr>
        <w:jc w:val="both"/>
        <w:rPr>
          <w:szCs w:val="28"/>
        </w:rPr>
      </w:pPr>
    </w:p>
    <w:p w:rsidR="00586AF1" w:rsidRPr="00586AF1" w:rsidRDefault="00586AF1" w:rsidP="00586AF1">
      <w:pPr>
        <w:jc w:val="both"/>
        <w:rPr>
          <w:szCs w:val="28"/>
        </w:rPr>
      </w:pPr>
    </w:p>
    <w:p w:rsidR="00586AF1" w:rsidRPr="00586AF1" w:rsidRDefault="00586AF1" w:rsidP="00586AF1">
      <w:pPr>
        <w:ind w:firstLine="709"/>
        <w:jc w:val="both"/>
        <w:rPr>
          <w:szCs w:val="28"/>
        </w:rPr>
      </w:pPr>
      <w:r w:rsidRPr="00586AF1">
        <w:rPr>
          <w:szCs w:val="28"/>
        </w:rPr>
        <w:t xml:space="preserve">В соответствии с решением Думы города от 23.12.2024 № 713-VII ДГ </w:t>
      </w:r>
      <w:r w:rsidRPr="00586AF1">
        <w:rPr>
          <w:szCs w:val="28"/>
        </w:rPr>
        <w:br/>
        <w:t>«</w:t>
      </w:r>
      <w:r w:rsidRPr="00586AF1">
        <w:rPr>
          <w:spacing w:val="-4"/>
          <w:szCs w:val="28"/>
        </w:rPr>
        <w:t>О бюджете городского округа Сургут Ханты-Мансийского автономного округа –</w:t>
      </w:r>
      <w:r w:rsidRPr="00586AF1">
        <w:rPr>
          <w:szCs w:val="28"/>
        </w:rPr>
        <w:t xml:space="preserve"> Югры на 2025 год и плановый период 2026 </w:t>
      </w:r>
      <w:r>
        <w:rPr>
          <w:szCs w:val="28"/>
        </w:rPr>
        <w:t>–</w:t>
      </w:r>
      <w:r w:rsidRPr="00586AF1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>
        <w:rPr>
          <w:szCs w:val="28"/>
        </w:rPr>
        <w:br/>
      </w:r>
      <w:r w:rsidRPr="00586AF1">
        <w:rPr>
          <w:szCs w:val="28"/>
        </w:rPr>
        <w:t xml:space="preserve">№ 3686 «Об утверждении Регламента Администрации города», от 23.12.2024 </w:t>
      </w:r>
      <w:r>
        <w:rPr>
          <w:szCs w:val="28"/>
        </w:rPr>
        <w:br/>
      </w:r>
      <w:r w:rsidRPr="00586AF1">
        <w:rPr>
          <w:szCs w:val="28"/>
        </w:rPr>
        <w:t>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586AF1" w:rsidRPr="00586AF1" w:rsidRDefault="00586AF1" w:rsidP="00586AF1">
      <w:pPr>
        <w:ind w:firstLine="709"/>
        <w:jc w:val="both"/>
        <w:rPr>
          <w:szCs w:val="28"/>
        </w:rPr>
      </w:pPr>
      <w:r w:rsidRPr="00586AF1">
        <w:rPr>
          <w:szCs w:val="28"/>
        </w:rPr>
        <w:t>1. Предоставить субсидию субъекту малого и среднего предпринима</w:t>
      </w:r>
      <w:r>
        <w:rPr>
          <w:szCs w:val="28"/>
        </w:rPr>
        <w:t>-</w:t>
      </w:r>
      <w:r>
        <w:rPr>
          <w:szCs w:val="28"/>
        </w:rPr>
        <w:br/>
      </w:r>
      <w:r w:rsidRPr="00586AF1">
        <w:rPr>
          <w:szCs w:val="28"/>
        </w:rPr>
        <w:t xml:space="preserve">тельства обществу с ограниченной ответственностью «ЯЗЫКОВОЙ ЦЕНТР КИНГС ИНГЛИШ», осуществляющему социально значимый (приоритетный) вид деятельности, на возмещение фактически произведенных затрат </w:t>
      </w:r>
      <w:r>
        <w:rPr>
          <w:szCs w:val="28"/>
        </w:rPr>
        <w:br/>
      </w:r>
      <w:r w:rsidRPr="00586AF1">
        <w:rPr>
          <w:szCs w:val="28"/>
        </w:rPr>
        <w:t xml:space="preserve">по направлению «возмещение части затрат на аренду (субаренду) нежилых помещений» в объеме 189 200 рублей 00 копеек, в том числе в объеме </w:t>
      </w:r>
      <w:r>
        <w:rPr>
          <w:szCs w:val="28"/>
        </w:rPr>
        <w:br/>
      </w:r>
      <w:r w:rsidRPr="00586AF1">
        <w:rPr>
          <w:szCs w:val="28"/>
        </w:rPr>
        <w:t xml:space="preserve">18 920 рублей 00 копеек за счет средств местного бюджета, в объеме </w:t>
      </w:r>
      <w:r>
        <w:rPr>
          <w:szCs w:val="28"/>
        </w:rPr>
        <w:br/>
      </w:r>
      <w:r w:rsidRPr="00586AF1">
        <w:rPr>
          <w:szCs w:val="28"/>
        </w:rPr>
        <w:t>170 280 рублей 00 копеек за счет средств субсидии из бюджета Ханты-Мансийского автономного округа – Югры.</w:t>
      </w:r>
    </w:p>
    <w:p w:rsidR="00586AF1" w:rsidRPr="00586AF1" w:rsidRDefault="00586AF1" w:rsidP="00586A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86AF1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86AF1" w:rsidRPr="00586AF1" w:rsidRDefault="00586AF1" w:rsidP="00586AF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586AF1">
        <w:rPr>
          <w:szCs w:val="28"/>
        </w:rPr>
        <w:lastRenderedPageBreak/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86AF1" w:rsidRPr="00586AF1" w:rsidRDefault="00586AF1" w:rsidP="00586AF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586AF1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86AF1" w:rsidRPr="00586AF1" w:rsidRDefault="00586AF1" w:rsidP="00586AF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586AF1">
        <w:rPr>
          <w:szCs w:val="28"/>
        </w:rPr>
        <w:t>5. Настоящее постановление вступает в силу с момента его издания.</w:t>
      </w:r>
    </w:p>
    <w:p w:rsidR="00586AF1" w:rsidRPr="00586AF1" w:rsidRDefault="00586AF1" w:rsidP="00586AF1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586AF1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586AF1" w:rsidRPr="00586AF1" w:rsidRDefault="00586AF1" w:rsidP="00586AF1">
      <w:pPr>
        <w:tabs>
          <w:tab w:val="left" w:pos="993"/>
        </w:tabs>
        <w:suppressAutoHyphens/>
        <w:jc w:val="both"/>
        <w:rPr>
          <w:szCs w:val="28"/>
        </w:rPr>
      </w:pPr>
    </w:p>
    <w:p w:rsidR="00586AF1" w:rsidRPr="00586AF1" w:rsidRDefault="00586AF1" w:rsidP="00586AF1">
      <w:pPr>
        <w:tabs>
          <w:tab w:val="left" w:pos="993"/>
        </w:tabs>
        <w:suppressAutoHyphens/>
        <w:jc w:val="both"/>
        <w:rPr>
          <w:szCs w:val="28"/>
        </w:rPr>
      </w:pPr>
    </w:p>
    <w:p w:rsidR="00586AF1" w:rsidRPr="00586AF1" w:rsidRDefault="00586AF1" w:rsidP="00586AF1">
      <w:pPr>
        <w:tabs>
          <w:tab w:val="left" w:pos="993"/>
        </w:tabs>
        <w:suppressAutoHyphens/>
        <w:jc w:val="both"/>
        <w:rPr>
          <w:szCs w:val="28"/>
        </w:rPr>
      </w:pPr>
    </w:p>
    <w:p w:rsidR="00586AF1" w:rsidRPr="00586AF1" w:rsidRDefault="00586AF1" w:rsidP="00586AF1">
      <w:pPr>
        <w:tabs>
          <w:tab w:val="left" w:pos="993"/>
        </w:tabs>
        <w:suppressAutoHyphens/>
        <w:jc w:val="both"/>
        <w:rPr>
          <w:szCs w:val="28"/>
        </w:rPr>
      </w:pPr>
      <w:r w:rsidRPr="00586AF1">
        <w:rPr>
          <w:rFonts w:eastAsia="Calibri"/>
          <w:szCs w:val="28"/>
        </w:rPr>
        <w:t>Заместитель Главы города                                                                    И.В. Пустовая</w:t>
      </w:r>
    </w:p>
    <w:p w:rsidR="00F453AA" w:rsidRPr="00586AF1" w:rsidRDefault="00F453AA" w:rsidP="00586AF1">
      <w:pPr>
        <w:tabs>
          <w:tab w:val="left" w:pos="851"/>
        </w:tabs>
        <w:autoSpaceDE w:val="0"/>
        <w:autoSpaceDN w:val="0"/>
        <w:adjustRightInd w:val="0"/>
        <w:ind w:firstLine="708"/>
        <w:jc w:val="both"/>
      </w:pPr>
    </w:p>
    <w:sectPr w:rsidR="00F453AA" w:rsidRPr="00586AF1" w:rsidSect="00586AF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7E" w:rsidRDefault="007F587E" w:rsidP="00586AF1">
      <w:r>
        <w:separator/>
      </w:r>
    </w:p>
  </w:endnote>
  <w:endnote w:type="continuationSeparator" w:id="0">
    <w:p w:rsidR="007F587E" w:rsidRDefault="007F587E" w:rsidP="0058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7E" w:rsidRDefault="007F587E" w:rsidP="00586AF1">
      <w:r>
        <w:separator/>
      </w:r>
    </w:p>
  </w:footnote>
  <w:footnote w:type="continuationSeparator" w:id="0">
    <w:p w:rsidR="007F587E" w:rsidRDefault="007F587E" w:rsidP="0058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B0C5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4A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4A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4A3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F1"/>
    <w:rsid w:val="001B2CCD"/>
    <w:rsid w:val="002D4A3C"/>
    <w:rsid w:val="00586AF1"/>
    <w:rsid w:val="007F587E"/>
    <w:rsid w:val="009518DC"/>
    <w:rsid w:val="00D03911"/>
    <w:rsid w:val="00DB0C51"/>
    <w:rsid w:val="00F453AA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15931D-A4E6-46A6-B38B-F2F53615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86A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6AF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86A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A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A2E8-9539-45F3-9D8F-74BF2519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7-16T04:18:00Z</cp:lastPrinted>
  <dcterms:created xsi:type="dcterms:W3CDTF">2025-07-21T09:55:00Z</dcterms:created>
  <dcterms:modified xsi:type="dcterms:W3CDTF">2025-07-21T09:55:00Z</dcterms:modified>
</cp:coreProperties>
</file>